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>別紙様式第１号</w:t>
      </w:r>
      <w:r w:rsidR="007A517B"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第５条関係</w:t>
      </w:r>
      <w:r w:rsidR="007A517B">
        <w:rPr>
          <w:rFonts w:hint="eastAsia"/>
          <w:sz w:val="22"/>
        </w:rPr>
        <w:t>）</w:t>
      </w:r>
    </w:p>
    <w:p w:rsidR="005C31FB" w:rsidRPr="005C31FB" w:rsidRDefault="005C31F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　　　　　　　　　　　</w:t>
      </w:r>
      <w:r w:rsidR="007A517B">
        <w:rPr>
          <w:rFonts w:hint="eastAsia"/>
          <w:sz w:val="22"/>
        </w:rPr>
        <w:t xml:space="preserve">　</w:t>
      </w:r>
      <w:r w:rsidR="00387464"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　　年　　月　　日</w:t>
      </w:r>
    </w:p>
    <w:p w:rsidR="005C31FB" w:rsidRDefault="00F77498" w:rsidP="005C31FB">
      <w:pPr>
        <w:rPr>
          <w:sz w:val="22"/>
        </w:rPr>
      </w:pPr>
      <w:r>
        <w:rPr>
          <w:rFonts w:hint="eastAsia"/>
          <w:sz w:val="22"/>
        </w:rPr>
        <w:t>公益</w:t>
      </w:r>
      <w:r w:rsidR="005C31FB" w:rsidRPr="005C31FB">
        <w:rPr>
          <w:rFonts w:hint="eastAsia"/>
          <w:sz w:val="22"/>
        </w:rPr>
        <w:t>財団法人まちみらい千代田理事長殿</w:t>
      </w:r>
    </w:p>
    <w:p w:rsidR="005C31FB" w:rsidRPr="005C31FB" w:rsidRDefault="005C31FB" w:rsidP="005C31FB">
      <w:pPr>
        <w:rPr>
          <w:sz w:val="22"/>
        </w:rPr>
      </w:pP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企業名</w:t>
      </w:r>
      <w:r w:rsidRPr="005C31FB">
        <w:rPr>
          <w:rFonts w:hint="eastAsia"/>
          <w:sz w:val="22"/>
        </w:rPr>
        <w:t xml:space="preserve"> 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所在地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98127C">
      <w:pPr>
        <w:jc w:val="left"/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98127C">
        <w:rPr>
          <w:rFonts w:hint="eastAsia"/>
          <w:sz w:val="22"/>
        </w:rPr>
        <w:t>申請者（</w:t>
      </w:r>
      <w:r w:rsidRPr="005C31FB">
        <w:rPr>
          <w:rFonts w:hint="eastAsia"/>
          <w:sz w:val="22"/>
        </w:rPr>
        <w:t>代表者</w:t>
      </w:r>
      <w:r w:rsidR="0098127C">
        <w:rPr>
          <w:rFonts w:hint="eastAsia"/>
          <w:sz w:val="22"/>
        </w:rPr>
        <w:t>）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 xml:space="preserve">　　　　　　　　　　　　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>㊞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5C31FB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電話番号　　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1E4BC8" w:rsidRDefault="005C31FB" w:rsidP="001E4BC8">
      <w:pPr>
        <w:jc w:val="center"/>
        <w:rPr>
          <w:sz w:val="22"/>
        </w:rPr>
      </w:pPr>
      <w:r w:rsidRPr="001E4BC8">
        <w:rPr>
          <w:rFonts w:hint="eastAsia"/>
          <w:sz w:val="22"/>
        </w:rPr>
        <w:t>専門家派遣事業補助金申請書</w:t>
      </w:r>
    </w:p>
    <w:p w:rsidR="005C31FB" w:rsidRPr="005C31FB" w:rsidRDefault="005C31FB" w:rsidP="005C31FB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5C31FB" w:rsidRPr="005C31FB" w:rsidRDefault="005C31FB" w:rsidP="001E4BC8">
      <w:pPr>
        <w:rPr>
          <w:sz w:val="22"/>
        </w:rPr>
      </w:pPr>
      <w:r w:rsidRPr="005C31FB">
        <w:rPr>
          <w:rFonts w:hint="eastAsia"/>
          <w:sz w:val="22"/>
        </w:rPr>
        <w:t xml:space="preserve">　</w:t>
      </w:r>
      <w:r w:rsidR="00F77498">
        <w:rPr>
          <w:rFonts w:hint="eastAsia"/>
          <w:sz w:val="22"/>
        </w:rPr>
        <w:t>公益</w:t>
      </w:r>
      <w:r w:rsidRPr="005C31FB">
        <w:rPr>
          <w:rFonts w:hint="eastAsia"/>
          <w:sz w:val="22"/>
        </w:rPr>
        <w:t>財団法人東京都中小企業振興公社の専門家派遣事業を利用</w:t>
      </w:r>
      <w:r>
        <w:rPr>
          <w:rFonts w:hint="eastAsia"/>
          <w:sz w:val="22"/>
        </w:rPr>
        <w:t>する</w:t>
      </w:r>
      <w:r w:rsidRPr="005C31FB">
        <w:rPr>
          <w:rFonts w:hint="eastAsia"/>
          <w:sz w:val="22"/>
        </w:rPr>
        <w:t>ので、</w:t>
      </w:r>
      <w:r w:rsidR="00F77498">
        <w:rPr>
          <w:rFonts w:hint="eastAsia"/>
          <w:sz w:val="22"/>
        </w:rPr>
        <w:t>公益</w:t>
      </w:r>
      <w:r w:rsidRPr="005C31FB">
        <w:rPr>
          <w:rFonts w:hint="eastAsia"/>
          <w:sz w:val="22"/>
        </w:rPr>
        <w:t>財団法人まちみらい千代田専門家派遣事業補助金交付要綱第５条の規定により、</w:t>
      </w:r>
      <w:r w:rsidR="007A517B" w:rsidRPr="005C31FB">
        <w:rPr>
          <w:rFonts w:hint="eastAsia"/>
          <w:sz w:val="22"/>
        </w:rPr>
        <w:t>下記のとおり</w:t>
      </w:r>
      <w:r w:rsidRPr="005C31FB">
        <w:rPr>
          <w:rFonts w:hint="eastAsia"/>
          <w:sz w:val="22"/>
        </w:rPr>
        <w:t>専門家派遣補助事業</w:t>
      </w:r>
      <w:r>
        <w:rPr>
          <w:rFonts w:hint="eastAsia"/>
          <w:sz w:val="22"/>
        </w:rPr>
        <w:t>補助金</w:t>
      </w:r>
      <w:r w:rsidRPr="005C31FB">
        <w:rPr>
          <w:rFonts w:hint="eastAsia"/>
          <w:sz w:val="22"/>
        </w:rPr>
        <w:t>を申請します。</w:t>
      </w:r>
      <w:r w:rsidRPr="005C31FB">
        <w:rPr>
          <w:rFonts w:hint="eastAsia"/>
          <w:sz w:val="22"/>
        </w:rPr>
        <w:cr/>
      </w:r>
    </w:p>
    <w:p w:rsidR="005C31FB" w:rsidRPr="005C31FB" w:rsidRDefault="005C31FB" w:rsidP="005C31FB">
      <w:pPr>
        <w:jc w:val="center"/>
        <w:rPr>
          <w:sz w:val="22"/>
        </w:rPr>
      </w:pPr>
      <w:r w:rsidRPr="005C31FB">
        <w:rPr>
          <w:rFonts w:hint="eastAsia"/>
          <w:sz w:val="22"/>
        </w:rPr>
        <w:t>記</w:t>
      </w:r>
    </w:p>
    <w:p w:rsidR="005C31FB" w:rsidRPr="005C31FB" w:rsidRDefault="005C31FB" w:rsidP="005C31FB">
      <w:pPr>
        <w:rPr>
          <w:sz w:val="22"/>
        </w:rPr>
      </w:pPr>
    </w:p>
    <w:p w:rsidR="001E4BC8" w:rsidRPr="005C31FB" w:rsidRDefault="001E4BC8" w:rsidP="001E4BC8">
      <w:pPr>
        <w:spacing w:line="360" w:lineRule="auto"/>
        <w:rPr>
          <w:sz w:val="22"/>
        </w:rPr>
      </w:pPr>
      <w:r>
        <w:rPr>
          <w:rFonts w:hint="eastAsia"/>
          <w:sz w:val="22"/>
        </w:rPr>
        <w:t>１．</w:t>
      </w:r>
      <w:r w:rsidRPr="005C31FB">
        <w:rPr>
          <w:rFonts w:hint="eastAsia"/>
          <w:sz w:val="22"/>
        </w:rPr>
        <w:t>補助金交付申請額</w:t>
      </w: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派遣</w:t>
      </w:r>
      <w:r>
        <w:rPr>
          <w:rFonts w:hint="eastAsia"/>
          <w:sz w:val="22"/>
        </w:rPr>
        <w:t>１</w:t>
      </w:r>
      <w:r w:rsidR="00F474A3">
        <w:rPr>
          <w:rFonts w:hint="eastAsia"/>
          <w:sz w:val="22"/>
        </w:rPr>
        <w:t>回あたり１０</w:t>
      </w:r>
      <w:r w:rsidRPr="005C31FB">
        <w:rPr>
          <w:rFonts w:hint="eastAsia"/>
          <w:sz w:val="22"/>
        </w:rPr>
        <w:t>,</w:t>
      </w:r>
      <w:r w:rsidRPr="005C31FB">
        <w:rPr>
          <w:rFonts w:hint="eastAsia"/>
          <w:sz w:val="22"/>
        </w:rPr>
        <w:t>０００円とし、８回</w:t>
      </w:r>
      <w:r>
        <w:rPr>
          <w:rFonts w:hint="eastAsia"/>
          <w:sz w:val="22"/>
        </w:rPr>
        <w:t>を限度とする。）</w:t>
      </w:r>
      <w:r>
        <w:rPr>
          <w:rFonts w:hint="eastAsia"/>
          <w:sz w:val="22"/>
        </w:rPr>
        <w:tab/>
      </w:r>
    </w:p>
    <w:p w:rsidR="001E4BC8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 w:rsidRPr="005C31FB">
        <w:rPr>
          <w:rFonts w:hint="eastAsia"/>
          <w:sz w:val="22"/>
        </w:rPr>
        <w:t xml:space="preserve">　　　　　　　　　円</w:t>
      </w:r>
      <w:r>
        <w:rPr>
          <w:rFonts w:hint="eastAsia"/>
          <w:sz w:val="22"/>
        </w:rPr>
        <w:t>（</w:t>
      </w:r>
      <w:r w:rsidR="00F474A3">
        <w:rPr>
          <w:rFonts w:hint="eastAsia"/>
          <w:sz w:val="22"/>
        </w:rPr>
        <w:t>１０</w:t>
      </w:r>
      <w:r w:rsidRPr="005C31FB">
        <w:rPr>
          <w:rFonts w:hint="eastAsia"/>
          <w:sz w:val="22"/>
        </w:rPr>
        <w:t>,</w:t>
      </w:r>
      <w:r w:rsidRPr="005C31FB">
        <w:rPr>
          <w:rFonts w:hint="eastAsia"/>
          <w:sz w:val="22"/>
        </w:rPr>
        <w:t>０００円×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回</w:t>
      </w:r>
      <w:r>
        <w:rPr>
          <w:rFonts w:hint="eastAsia"/>
          <w:sz w:val="22"/>
        </w:rPr>
        <w:t>）</w:t>
      </w:r>
    </w:p>
    <w:p w:rsidR="001E4BC8" w:rsidRDefault="001E4BC8" w:rsidP="0098127C">
      <w:pPr>
        <w:spacing w:line="360" w:lineRule="auto"/>
        <w:rPr>
          <w:sz w:val="22"/>
        </w:rPr>
      </w:pPr>
      <w:r>
        <w:rPr>
          <w:rFonts w:hint="eastAsia"/>
          <w:sz w:val="22"/>
        </w:rPr>
        <w:t>２</w:t>
      </w:r>
      <w:r w:rsidR="0098127C">
        <w:rPr>
          <w:rFonts w:hint="eastAsia"/>
          <w:sz w:val="22"/>
        </w:rPr>
        <w:t>．</w:t>
      </w:r>
      <w:r>
        <w:rPr>
          <w:rFonts w:hint="eastAsia"/>
          <w:sz w:val="22"/>
        </w:rPr>
        <w:t>専門家派遣の内容</w:t>
      </w: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１）</w:t>
      </w:r>
      <w:r w:rsidR="005C31FB" w:rsidRPr="005C31FB">
        <w:rPr>
          <w:rFonts w:hint="eastAsia"/>
          <w:sz w:val="22"/>
        </w:rPr>
        <w:t>支援を受け</w:t>
      </w:r>
      <w:r w:rsidR="005C31FB">
        <w:rPr>
          <w:rFonts w:hint="eastAsia"/>
          <w:sz w:val="22"/>
        </w:rPr>
        <w:t>る</w:t>
      </w:r>
      <w:r w:rsidR="005C31FB" w:rsidRPr="005C31FB">
        <w:rPr>
          <w:rFonts w:hint="eastAsia"/>
          <w:sz w:val="22"/>
        </w:rPr>
        <w:t>具体的内容</w:t>
      </w:r>
      <w:r w:rsidR="005C31FB" w:rsidRPr="005C31FB">
        <w:rPr>
          <w:rFonts w:hint="eastAsia"/>
          <w:sz w:val="22"/>
        </w:rPr>
        <w:tab/>
      </w:r>
    </w:p>
    <w:p w:rsidR="005C31FB" w:rsidRDefault="005C31FB" w:rsidP="007A517B">
      <w:pPr>
        <w:rPr>
          <w:sz w:val="22"/>
        </w:rPr>
      </w:pPr>
    </w:p>
    <w:p w:rsidR="00E66FCC" w:rsidRDefault="00E66FCC" w:rsidP="007A517B">
      <w:pPr>
        <w:rPr>
          <w:sz w:val="22"/>
        </w:rPr>
      </w:pPr>
    </w:p>
    <w:p w:rsidR="00E66FCC" w:rsidRPr="005C31FB" w:rsidRDefault="00E66FCC" w:rsidP="007A517B">
      <w:pPr>
        <w:rPr>
          <w:sz w:val="22"/>
        </w:rPr>
      </w:pPr>
    </w:p>
    <w:p w:rsidR="005C31FB" w:rsidRPr="005C31FB" w:rsidRDefault="005C31FB" w:rsidP="007A517B">
      <w:pPr>
        <w:rPr>
          <w:sz w:val="22"/>
        </w:rPr>
      </w:pPr>
      <w:bookmarkStart w:id="0" w:name="_GoBack"/>
      <w:bookmarkEnd w:id="0"/>
    </w:p>
    <w:p w:rsidR="005C31FB" w:rsidRPr="005C31FB" w:rsidRDefault="005C31FB" w:rsidP="0098127C">
      <w:pPr>
        <w:rPr>
          <w:sz w:val="22"/>
        </w:rPr>
      </w:pP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</w:t>
      </w:r>
      <w:r w:rsidR="005C31FB" w:rsidRPr="005C31FB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5C31FB" w:rsidRPr="005C31FB">
        <w:rPr>
          <w:rFonts w:hint="eastAsia"/>
          <w:sz w:val="22"/>
        </w:rPr>
        <w:t>派遣専門家</w:t>
      </w:r>
    </w:p>
    <w:p w:rsidR="005C31FB" w:rsidRPr="005C31FB" w:rsidRDefault="006A3E77" w:rsidP="006A3E77">
      <w:pPr>
        <w:spacing w:line="480" w:lineRule="auto"/>
        <w:ind w:firstLineChars="400" w:firstLine="812"/>
        <w:rPr>
          <w:sz w:val="22"/>
        </w:rPr>
      </w:pPr>
      <w:r>
        <w:rPr>
          <w:rFonts w:hint="eastAsia"/>
          <w:sz w:val="22"/>
        </w:rPr>
        <w:t>１．氏　　名</w:t>
      </w:r>
    </w:p>
    <w:p w:rsidR="005C31FB" w:rsidRPr="005C31FB" w:rsidRDefault="006A3E77" w:rsidP="006A3E77">
      <w:pPr>
        <w:spacing w:line="480" w:lineRule="auto"/>
        <w:ind w:firstLineChars="400" w:firstLine="812"/>
        <w:rPr>
          <w:sz w:val="22"/>
        </w:rPr>
      </w:pPr>
      <w:r>
        <w:rPr>
          <w:rFonts w:hint="eastAsia"/>
          <w:sz w:val="22"/>
        </w:rPr>
        <w:t>２．</w:t>
      </w:r>
      <w:r w:rsidR="005C31FB" w:rsidRPr="005C31FB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名</w:t>
      </w:r>
    </w:p>
    <w:p w:rsidR="005C31FB" w:rsidRPr="005C31FB" w:rsidRDefault="001E4BC8" w:rsidP="001E4BC8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３）</w:t>
      </w:r>
      <w:r w:rsidR="005C31FB" w:rsidRPr="005C31FB">
        <w:rPr>
          <w:rFonts w:hint="eastAsia"/>
          <w:sz w:val="22"/>
        </w:rPr>
        <w:t>派遣期間</w:t>
      </w:r>
    </w:p>
    <w:p w:rsidR="005C31FB" w:rsidRPr="005C31FB" w:rsidRDefault="0098127C" w:rsidP="00E66FCC">
      <w:pPr>
        <w:spacing w:line="360" w:lineRule="auto"/>
        <w:ind w:firstLineChars="600" w:firstLine="1218"/>
        <w:rPr>
          <w:sz w:val="22"/>
        </w:rPr>
      </w:pPr>
      <w:r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C31FB"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="005C31FB" w:rsidRPr="005C31FB">
        <w:rPr>
          <w:rFonts w:hint="eastAsia"/>
          <w:sz w:val="22"/>
        </w:rPr>
        <w:t>から</w:t>
      </w:r>
      <w:r w:rsidR="0081076E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="005C31FB"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C31FB"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="005C31FB" w:rsidRPr="005C31FB">
        <w:rPr>
          <w:rFonts w:hint="eastAsia"/>
          <w:sz w:val="22"/>
        </w:rPr>
        <w:t>まで</w:t>
      </w:r>
      <w:r w:rsidR="005C31FB" w:rsidRPr="005C31FB">
        <w:rPr>
          <w:rFonts w:hint="eastAsia"/>
          <w:sz w:val="22"/>
        </w:rPr>
        <w:tab/>
      </w:r>
    </w:p>
    <w:p w:rsidR="005C31FB" w:rsidRPr="005C31FB" w:rsidRDefault="005C31FB" w:rsidP="0098127C">
      <w:pPr>
        <w:rPr>
          <w:sz w:val="22"/>
        </w:rPr>
      </w:pPr>
    </w:p>
    <w:p w:rsidR="005C31FB" w:rsidRDefault="005C31FB" w:rsidP="005C31FB">
      <w:pPr>
        <w:rPr>
          <w:sz w:val="22"/>
        </w:rPr>
      </w:pPr>
    </w:p>
    <w:p w:rsidR="007A517B" w:rsidRPr="005C31FB" w:rsidRDefault="007A517B" w:rsidP="005C31FB">
      <w:pPr>
        <w:rPr>
          <w:sz w:val="22"/>
        </w:rPr>
      </w:pPr>
    </w:p>
    <w:p w:rsidR="001E4BC8" w:rsidRDefault="005C31FB" w:rsidP="00010200">
      <w:pPr>
        <w:ind w:leftChars="100" w:left="396" w:hangingChars="100" w:hanging="203"/>
        <w:rPr>
          <w:sz w:val="22"/>
        </w:rPr>
      </w:pPr>
      <w:r w:rsidRPr="005C31FB">
        <w:rPr>
          <w:rFonts w:hint="eastAsia"/>
          <w:sz w:val="22"/>
        </w:rPr>
        <w:t>※</w:t>
      </w:r>
      <w:r w:rsidR="00BF3D10">
        <w:rPr>
          <w:rFonts w:hint="eastAsia"/>
          <w:sz w:val="22"/>
        </w:rPr>
        <w:t>この</w:t>
      </w:r>
      <w:r w:rsidRPr="005C31FB">
        <w:rPr>
          <w:rFonts w:hint="eastAsia"/>
          <w:sz w:val="22"/>
        </w:rPr>
        <w:t>申請書</w:t>
      </w:r>
      <w:r w:rsidR="0098127C">
        <w:rPr>
          <w:rFonts w:hint="eastAsia"/>
          <w:sz w:val="22"/>
        </w:rPr>
        <w:t>に</w:t>
      </w:r>
      <w:r w:rsidRPr="005C31FB">
        <w:rPr>
          <w:rFonts w:hint="eastAsia"/>
          <w:sz w:val="22"/>
        </w:rPr>
        <w:t>は、東京都中小企業振興公社が</w:t>
      </w:r>
      <w:r w:rsidR="0098127C">
        <w:rPr>
          <w:rFonts w:hint="eastAsia"/>
          <w:sz w:val="22"/>
        </w:rPr>
        <w:t>交付</w:t>
      </w:r>
      <w:r w:rsidRPr="005C31FB">
        <w:rPr>
          <w:rFonts w:hint="eastAsia"/>
          <w:sz w:val="22"/>
        </w:rPr>
        <w:t>した「専門家派遣事業に係る派遣決定通知書」の写しを</w:t>
      </w:r>
      <w:r w:rsidR="0098127C">
        <w:rPr>
          <w:rFonts w:hint="eastAsia"/>
          <w:sz w:val="22"/>
        </w:rPr>
        <w:t>添付</w:t>
      </w:r>
      <w:r w:rsidRPr="005C31FB">
        <w:rPr>
          <w:rFonts w:hint="eastAsia"/>
          <w:sz w:val="22"/>
        </w:rPr>
        <w:t>してください。</w:t>
      </w:r>
    </w:p>
    <w:sectPr w:rsidR="001E4BC8" w:rsidSect="006A3E77">
      <w:pgSz w:w="11906" w:h="16838" w:code="9"/>
      <w:pgMar w:top="1560" w:right="1701" w:bottom="993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64" w:rsidRDefault="00227064" w:rsidP="008512BF">
      <w:r>
        <w:separator/>
      </w:r>
    </w:p>
  </w:endnote>
  <w:endnote w:type="continuationSeparator" w:id="0">
    <w:p w:rsidR="00227064" w:rsidRDefault="00227064" w:rsidP="008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64" w:rsidRDefault="00227064" w:rsidP="008512BF">
      <w:r>
        <w:separator/>
      </w:r>
    </w:p>
  </w:footnote>
  <w:footnote w:type="continuationSeparator" w:id="0">
    <w:p w:rsidR="00227064" w:rsidRDefault="00227064" w:rsidP="0085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053"/>
    <w:rsid w:val="00010200"/>
    <w:rsid w:val="00044CCF"/>
    <w:rsid w:val="00073053"/>
    <w:rsid w:val="0008023C"/>
    <w:rsid w:val="000A7B07"/>
    <w:rsid w:val="00192E02"/>
    <w:rsid w:val="00196317"/>
    <w:rsid w:val="001E4BC8"/>
    <w:rsid w:val="00227064"/>
    <w:rsid w:val="00267E46"/>
    <w:rsid w:val="00272B3C"/>
    <w:rsid w:val="002B0C74"/>
    <w:rsid w:val="002B43D2"/>
    <w:rsid w:val="002D1D91"/>
    <w:rsid w:val="00327CE5"/>
    <w:rsid w:val="00380A81"/>
    <w:rsid w:val="00387464"/>
    <w:rsid w:val="0043515F"/>
    <w:rsid w:val="004729F9"/>
    <w:rsid w:val="004D73AF"/>
    <w:rsid w:val="004E1DF0"/>
    <w:rsid w:val="004E2106"/>
    <w:rsid w:val="005C31FB"/>
    <w:rsid w:val="005C41F5"/>
    <w:rsid w:val="005C5438"/>
    <w:rsid w:val="00600FAC"/>
    <w:rsid w:val="006032E4"/>
    <w:rsid w:val="0062373B"/>
    <w:rsid w:val="006843E0"/>
    <w:rsid w:val="00684E81"/>
    <w:rsid w:val="00686F85"/>
    <w:rsid w:val="006A3E77"/>
    <w:rsid w:val="007437C6"/>
    <w:rsid w:val="00783020"/>
    <w:rsid w:val="007A517B"/>
    <w:rsid w:val="007D2211"/>
    <w:rsid w:val="0081076E"/>
    <w:rsid w:val="00817ED3"/>
    <w:rsid w:val="00846A3A"/>
    <w:rsid w:val="008512BF"/>
    <w:rsid w:val="00867D4F"/>
    <w:rsid w:val="008A6555"/>
    <w:rsid w:val="009277D9"/>
    <w:rsid w:val="00933039"/>
    <w:rsid w:val="0098127C"/>
    <w:rsid w:val="00A05E5B"/>
    <w:rsid w:val="00A07F3C"/>
    <w:rsid w:val="00A41507"/>
    <w:rsid w:val="00A41FCD"/>
    <w:rsid w:val="00A508A9"/>
    <w:rsid w:val="00A60D8C"/>
    <w:rsid w:val="00A956DB"/>
    <w:rsid w:val="00AC440B"/>
    <w:rsid w:val="00B25ABF"/>
    <w:rsid w:val="00BF1D5A"/>
    <w:rsid w:val="00BF3D10"/>
    <w:rsid w:val="00CA0971"/>
    <w:rsid w:val="00CD0D85"/>
    <w:rsid w:val="00CD4F78"/>
    <w:rsid w:val="00D33217"/>
    <w:rsid w:val="00D8261F"/>
    <w:rsid w:val="00DA7365"/>
    <w:rsid w:val="00DB6805"/>
    <w:rsid w:val="00DD1945"/>
    <w:rsid w:val="00DF5825"/>
    <w:rsid w:val="00DF7D8D"/>
    <w:rsid w:val="00E23DD2"/>
    <w:rsid w:val="00E66FCC"/>
    <w:rsid w:val="00E67E07"/>
    <w:rsid w:val="00E733DE"/>
    <w:rsid w:val="00F221F7"/>
    <w:rsid w:val="00F231D0"/>
    <w:rsid w:val="00F474A3"/>
    <w:rsid w:val="00F54F5D"/>
    <w:rsid w:val="00F73BB6"/>
    <w:rsid w:val="00F77498"/>
    <w:rsid w:val="00FC5D7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9BD838"/>
  <w15:docId w15:val="{3CA5359C-AB75-4AE8-A05D-CF66389F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12BF"/>
  </w:style>
  <w:style w:type="paragraph" w:styleId="a5">
    <w:name w:val="footer"/>
    <w:basedOn w:val="a"/>
    <w:link w:val="a6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12BF"/>
  </w:style>
  <w:style w:type="paragraph" w:styleId="a7">
    <w:name w:val="Note Heading"/>
    <w:basedOn w:val="a"/>
    <w:next w:val="a"/>
    <w:link w:val="a8"/>
    <w:uiPriority w:val="99"/>
    <w:unhideWhenUsed/>
    <w:rsid w:val="00DB680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B6805"/>
    <w:rPr>
      <w:sz w:val="22"/>
    </w:rPr>
  </w:style>
  <w:style w:type="paragraph" w:styleId="a9">
    <w:name w:val="Closing"/>
    <w:basedOn w:val="a"/>
    <w:link w:val="aa"/>
    <w:uiPriority w:val="99"/>
    <w:unhideWhenUsed/>
    <w:rsid w:val="00DB680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B6805"/>
    <w:rPr>
      <w:sz w:val="22"/>
    </w:rPr>
  </w:style>
  <w:style w:type="table" w:styleId="ab">
    <w:name w:val="Table Grid"/>
    <w:basedOn w:val="a1"/>
    <w:uiPriority w:val="59"/>
    <w:rsid w:val="00A41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A1D5-CFC0-443E-8060-639C6D3D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ashima</dc:creator>
  <cp:lastModifiedBy>ozaki</cp:lastModifiedBy>
  <cp:revision>10</cp:revision>
  <cp:lastPrinted>2010-08-10T05:59:00Z</cp:lastPrinted>
  <dcterms:created xsi:type="dcterms:W3CDTF">2010-08-11T00:11:00Z</dcterms:created>
  <dcterms:modified xsi:type="dcterms:W3CDTF">2021-04-05T00:51:00Z</dcterms:modified>
</cp:coreProperties>
</file>